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EF" w:rsidRPr="00316ABA" w:rsidRDefault="00791BEF" w:rsidP="00791BEF">
      <w:pPr>
        <w:pStyle w:val="aa"/>
        <w:rPr>
          <w:b/>
          <w:bCs/>
        </w:rPr>
      </w:pPr>
      <w:r w:rsidRPr="00316ABA">
        <w:rPr>
          <w:b/>
          <w:bCs/>
        </w:rPr>
        <w:t xml:space="preserve"> </w:t>
      </w:r>
      <w:r w:rsidRPr="00316ABA">
        <w:rPr>
          <w:b/>
          <w:bCs/>
          <w:noProof/>
        </w:rPr>
        <w:t xml:space="preserve">                                 Договор </w:t>
      </w:r>
    </w:p>
    <w:p w:rsidR="00791BEF" w:rsidRPr="00316ABA" w:rsidRDefault="00791BEF" w:rsidP="00791BEF">
      <w:pPr>
        <w:pStyle w:val="aa"/>
        <w:rPr>
          <w:b/>
          <w:bCs/>
        </w:rPr>
      </w:pPr>
      <w:r w:rsidRPr="00316ABA">
        <w:rPr>
          <w:b/>
          <w:bCs/>
        </w:rPr>
        <w:t xml:space="preserve"> </w:t>
      </w:r>
      <w:r w:rsidRPr="00316ABA">
        <w:rPr>
          <w:b/>
          <w:bCs/>
          <w:noProof/>
        </w:rPr>
        <w:t xml:space="preserve">               безвозмездного пользования жилым помещением</w:t>
      </w:r>
      <w:r>
        <w:rPr>
          <w:b/>
          <w:bCs/>
          <w:noProof/>
        </w:rPr>
        <w:t xml:space="preserve"> (квартирой)</w:t>
      </w:r>
    </w:p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     "___" __________________200____г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(наименование населенного пункта)</w:t>
      </w:r>
    </w:p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Гражданин(ка) _____________________________________________________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                          (Ф.И.О. указать полностью)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роживающий (ая) по адресу: ____________________________________________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                                 (полный адрес)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аспорт серии __________________ N ________________________, выдан "____"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 200_ г. _________________________________________________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                          (наименование выдавшего органа)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код подразделения ________, именуемый (ая)  в  дальнейшем  "Ссудодатель"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ействующий (ая) от своего имени,  с  одной  стороны,  и  гражданин  (ка)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_______, проживающий (ая) по адресу: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 (Ф.И.О. указать полностью)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___________________________________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                         (полный адрес)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аспорт серии __________ N __________, выдан "____" __________  200___ г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__________,    код     подразделения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(наименование выдавшего органа)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, именуемый (ая) в  дальнейшем  "Жилец",  действующий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(ая) от своего имени, с другой стороны,  заключили  настоящий  Договор  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ижеследующем:</w:t>
      </w:r>
    </w:p>
    <w:p w:rsidR="00791BEF" w:rsidRDefault="00791BEF" w:rsidP="00791BEF">
      <w:r>
        <w:t xml:space="preserve"> </w:t>
      </w:r>
    </w:p>
    <w:p w:rsidR="00791BEF" w:rsidRPr="00316ABA" w:rsidRDefault="00791BEF" w:rsidP="00791BEF">
      <w:pPr>
        <w:pStyle w:val="aa"/>
      </w:pPr>
      <w:bookmarkStart w:id="0" w:name="sub_1"/>
      <w:r w:rsidRPr="00316ABA">
        <w:t xml:space="preserve"> </w:t>
      </w:r>
      <w:r w:rsidRPr="00316ABA">
        <w:rPr>
          <w:noProof/>
        </w:rPr>
        <w:t xml:space="preserve">                   </w:t>
      </w:r>
      <w:r w:rsidRPr="00316ABA">
        <w:rPr>
          <w:b/>
          <w:bCs/>
          <w:noProof/>
        </w:rPr>
        <w:t>1. Предмет и общие условия договора</w:t>
      </w:r>
    </w:p>
    <w:bookmarkEnd w:id="0"/>
    <w:p w:rsidR="00791BEF" w:rsidRPr="00316ABA" w:rsidRDefault="00791BEF" w:rsidP="00791BEF">
      <w:pPr>
        <w:pStyle w:val="aa"/>
      </w:pPr>
      <w:r w:rsidRPr="00316ABA">
        <w:t xml:space="preserve"> </w:t>
      </w:r>
      <w:r w:rsidRPr="00316ABA">
        <w:rPr>
          <w:noProof/>
        </w:rPr>
        <w:t xml:space="preserve">               </w:t>
      </w:r>
      <w:r w:rsidRPr="00316ABA">
        <w:rPr>
          <w:b/>
          <w:bCs/>
          <w:noProof/>
        </w:rPr>
        <w:t>безвозмездного пользования жилым помещением</w:t>
      </w:r>
      <w:r>
        <w:rPr>
          <w:b/>
          <w:bCs/>
          <w:noProof/>
        </w:rPr>
        <w:t xml:space="preserve"> (квартирой)</w:t>
      </w:r>
    </w:p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bookmarkStart w:id="1" w:name="sub_11"/>
      <w:r>
        <w:t xml:space="preserve"> </w:t>
      </w:r>
      <w:r>
        <w:rPr>
          <w:noProof/>
        </w:rPr>
        <w:t xml:space="preserve">     1.1.  Ссудодатель  передает,  а  Жилец  принимает  в   безвозмездное</w:t>
      </w:r>
    </w:p>
    <w:bookmarkEnd w:id="1"/>
    <w:p w:rsidR="00791BEF" w:rsidRDefault="00791BEF" w:rsidP="00791BEF">
      <w:pPr>
        <w:pStyle w:val="aa"/>
      </w:pPr>
      <w:r>
        <w:t xml:space="preserve"> </w:t>
      </w:r>
      <w:proofErr w:type="gramStart"/>
      <w:r>
        <w:rPr>
          <w:noProof/>
        </w:rPr>
        <w:t>пользование (____________________________________________________________</w:t>
      </w:r>
      <w:proofErr w:type="gramEnd"/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                       </w:t>
      </w:r>
      <w:proofErr w:type="gramStart"/>
      <w:r>
        <w:rPr>
          <w:noProof/>
        </w:rPr>
        <w:t>(квартиру, комнату в квартире, жилой</w:t>
      </w:r>
      <w:proofErr w:type="gramEnd"/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               дом, жилой дом с земельным участком)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(далее - Жилье) расположенную(-ый,) по адресу: город ___________________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улица _______________________________,  дом  N  _______  корпус  N  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квартира N ________, общей площадью  _____________кв.  метров,  состоящую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(-ий)   из   ________   жилых    комнат,    технический    паспорт    БТИ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N  _________________________________________________________________,  на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рок с "___"______________ 200___ года по "__"________________200___ года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ля использования в целях проживания Жильца, а  Жилец  обязуется  вернуть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Жилье по истечении срока действия данного Договора  в  том  состоянии,  в</w:t>
      </w:r>
    </w:p>
    <w:p w:rsidR="00791BEF" w:rsidRDefault="00791BEF" w:rsidP="00791BEF">
      <w:pPr>
        <w:pStyle w:val="aa"/>
      </w:pPr>
      <w:r>
        <w:t xml:space="preserve"> </w:t>
      </w:r>
      <w:proofErr w:type="gramStart"/>
      <w:r>
        <w:rPr>
          <w:noProof/>
        </w:rPr>
        <w:t>котором он его получил, с учетом нормального износа,  либо  в  состоянии,</w:t>
      </w:r>
      <w:proofErr w:type="gramEnd"/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которое  может  быть  согласовано  между  сторонами  настоящего  Договора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ополнительно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1.2.  Жилье  принадлежит  Ссудодателю  на  праве  собственности   на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сновании ________________________________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1.3. Техническое состояние жилого  помещения,  его  местонахождение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инвентаризационная стоимость,  степень  износа  и  характеристики  жилог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омещения изложены в  техническом  паспорте  на  жилое  помещение,  копия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которого является неотъемлемым приложением к настоящему договору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1.4. Если в период срока  действия  настоящего  договора  Жильцом  с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огласия Ссудодателя были произведены улучшения переданной  вещи  то,  п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пределению сторон договора, будет действовать следующий порядок: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отделимые улучшения являются собственностью Жильца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если Жильцом за счет  собственных  средств  произведены  улучшения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вещи, неотделимые без вреда для нее, он вправе претендовать  на  реально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возмещение Ссудодателем стоимости таких улучшений после  истечения  срока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ействия договора или прекращения его действия по иным основаниям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1.5.  Ссудодатель  гарантирует,  что  передаваемая  недвижимость  н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является предметом залога и не может быть отчуждена  по  иным  основаниям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третьим лицам, в споре, под арестом и в аренде не состоит.</w:t>
      </w:r>
    </w:p>
    <w:p w:rsidR="00791BEF" w:rsidRDefault="00791BEF" w:rsidP="00791BEF">
      <w:r>
        <w:t xml:space="preserve"> </w:t>
      </w:r>
    </w:p>
    <w:p w:rsidR="00791BEF" w:rsidRPr="00316ABA" w:rsidRDefault="00791BEF" w:rsidP="00791BEF">
      <w:pPr>
        <w:pStyle w:val="aa"/>
      </w:pPr>
      <w:bookmarkStart w:id="2" w:name="sub_2"/>
      <w:r>
        <w:lastRenderedPageBreak/>
        <w:t xml:space="preserve"> </w:t>
      </w:r>
      <w:r>
        <w:rPr>
          <w:noProof/>
        </w:rPr>
        <w:t xml:space="preserve">               </w:t>
      </w:r>
      <w:r w:rsidRPr="00316ABA">
        <w:rPr>
          <w:noProof/>
        </w:rPr>
        <w:t xml:space="preserve"> </w:t>
      </w:r>
      <w:r w:rsidRPr="00316ABA">
        <w:rPr>
          <w:b/>
          <w:bCs/>
          <w:noProof/>
        </w:rPr>
        <w:t>2. Права и обязанности сторон по договору</w:t>
      </w:r>
    </w:p>
    <w:bookmarkEnd w:id="2"/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1. Ссудодатель обязан: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1.1.   в   __________________срок   после   подписания    договора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предоставить указанное в </w:t>
      </w:r>
      <w:r w:rsidRPr="00316ABA">
        <w:rPr>
          <w:noProof/>
        </w:rPr>
        <w:t xml:space="preserve"> п. 1.1 </w:t>
      </w:r>
      <w:r>
        <w:rPr>
          <w:noProof/>
        </w:rPr>
        <w:t>настоящего договора Жилье в освобожденном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виде Жильцу по  акту  приема-передачи,  являющемуся  неотъемлемой  частью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астоящего Договора, и передать ему ключи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1.2. обеспечить в тот же срок  свободный  доступ  Жильца  в  жило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омещение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1.3. в  присутствии  Жильца  проверить  исправность  передаваемог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имущества, ознакомить Жильца с правилами эксплуатации данного  имущества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редупредить Жильца обо всех недостатках,  имеющихся  у  передаваемого  в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ользование Жилья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3. оказывать в период действия договора  Жильцу  консультационную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информационную, техническую и иную помощь в целях наиболее эффективного и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грамотного использования  им  имущества,  переданного  ему  во  временно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ользование по настоящему Договору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2. Жилец обязан: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2.1.  использовать  Жилье  по  назначению,  указанному  в  </w:t>
      </w:r>
      <w:r w:rsidRPr="00316ABA">
        <w:rPr>
          <w:noProof/>
        </w:rPr>
        <w:t xml:space="preserve"> п. 1.1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астоящего договора, для проживания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2.2.  содержать  Жилье  в  технически   исправном   и   надлежащем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анитарном состоянии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2.3. своевременно производить за свой счет текущий ремонт Жилья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2.4.  обеспечивать  доступ   в   жилое   помещение   организациям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существляющим  ремонт  и  эксплуатацию  жилого  дома  для  осмотра   ег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технического состояния и проведения соответствующих работ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2.5. нести расходы по оплате коммунальных и эксплуатационных услуг</w:t>
      </w:r>
    </w:p>
    <w:p w:rsidR="00791BEF" w:rsidRDefault="00791BEF" w:rsidP="00791BEF">
      <w:pPr>
        <w:pStyle w:val="aa"/>
      </w:pPr>
      <w:r>
        <w:t xml:space="preserve"> </w:t>
      </w:r>
      <w:proofErr w:type="gramStart"/>
      <w:r>
        <w:rPr>
          <w:noProof/>
        </w:rPr>
        <w:t>(электроснабжение, отопление, водоснабжение и канализация, вывоз мусора и</w:t>
      </w:r>
      <w:proofErr w:type="gramEnd"/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т.п.) и своевременно вносить вышеназванные платежи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2.6. При использовании Жилья не нарушать права и интересы  соседей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и других лиц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2.7.  производить  все  неотделимые  изменения  Жилья   только   с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редварительного письменного согласия Ссудодателя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2.2.8. возвратить полученное  Жилье  в  течение  ______  дней  посл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истечения срока действия настоящего договора или прекращения действия ег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о иным основаниям в состоянии, которое определяют стороны договора.</w:t>
      </w:r>
    </w:p>
    <w:p w:rsidR="00791BEF" w:rsidRDefault="00791BEF" w:rsidP="00791BEF">
      <w:r>
        <w:t xml:space="preserve"> </w:t>
      </w:r>
    </w:p>
    <w:p w:rsidR="00791BEF" w:rsidRPr="00316ABA" w:rsidRDefault="00791BEF" w:rsidP="00791BEF">
      <w:pPr>
        <w:pStyle w:val="aa"/>
      </w:pPr>
      <w:bookmarkStart w:id="3" w:name="sub_3"/>
      <w:r>
        <w:t xml:space="preserve"> </w:t>
      </w:r>
      <w:r>
        <w:rPr>
          <w:noProof/>
        </w:rPr>
        <w:t xml:space="preserve">   </w:t>
      </w:r>
      <w:r w:rsidRPr="00316ABA">
        <w:rPr>
          <w:b/>
          <w:bCs/>
          <w:noProof/>
        </w:rPr>
        <w:t>3. Ответственность сторон, распределение риска случайной гибели или</w:t>
      </w:r>
    </w:p>
    <w:bookmarkEnd w:id="3"/>
    <w:p w:rsidR="00791BEF" w:rsidRPr="00316ABA" w:rsidRDefault="00791BEF" w:rsidP="00791BEF">
      <w:pPr>
        <w:pStyle w:val="aa"/>
      </w:pPr>
      <w:r w:rsidRPr="00316ABA">
        <w:t xml:space="preserve"> </w:t>
      </w:r>
      <w:r w:rsidRPr="00316ABA">
        <w:rPr>
          <w:noProof/>
        </w:rPr>
        <w:t xml:space="preserve">                          </w:t>
      </w:r>
      <w:r w:rsidRPr="00316ABA">
        <w:rPr>
          <w:b/>
          <w:bCs/>
          <w:noProof/>
        </w:rPr>
        <w:t>повреждения имущества</w:t>
      </w:r>
    </w:p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3.1. Сторона договора, имущественные интересы которой были  нарушены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в результате неисполнения или ненадлежащего  исполнения  обязательств  п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оговору другой стороной, вправе требовать полного возмещения причиненных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ей этой  стороной  убытков,  под  которыми  понимаются  расходы,  которы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торона, чье право нарушено, произвела или произведет для  восстановления</w:t>
      </w:r>
    </w:p>
    <w:p w:rsidR="00791BEF" w:rsidRDefault="00791BEF" w:rsidP="00791BEF">
      <w:pPr>
        <w:pStyle w:val="aa"/>
      </w:pPr>
      <w:r>
        <w:t xml:space="preserve"> </w:t>
      </w:r>
      <w:proofErr w:type="gramStart"/>
      <w:r>
        <w:rPr>
          <w:noProof/>
        </w:rPr>
        <w:t>своих прав и интересов; утрата, порча или повреждение имущества (реальный</w:t>
      </w:r>
      <w:proofErr w:type="gramEnd"/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ущерб), а также неполученные доходы, которые эта сторона получила бы  при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бычных условиях делового оборота, если бы ее права и  интересы  не  были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арушены (упущенная выгода)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3.2. При нарушении Правил пользования жилым помещением и  придомовой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территорией, в соответствии с действующим законодательством, Жилец обязан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возместить возникшие при этом убытки в установленном законом порядке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3.3.  Любая  из   сторон   настоящего   Договора,   не   исполнившая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бязательства по договору или исполнившая их ненадлежащим образом,  несет</w:t>
      </w:r>
    </w:p>
    <w:p w:rsidR="00791BEF" w:rsidRDefault="00791BEF" w:rsidP="00791BEF">
      <w:pPr>
        <w:pStyle w:val="aa"/>
      </w:pPr>
      <w:r>
        <w:t xml:space="preserve"> </w:t>
      </w:r>
      <w:proofErr w:type="gramStart"/>
      <w:r>
        <w:rPr>
          <w:noProof/>
        </w:rPr>
        <w:t>ответственность   за   упомянутое   при   наличии   вины   (умысла    или</w:t>
      </w:r>
      <w:proofErr w:type="gramEnd"/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еосторожности).  Отсутствие  вины  за  неисполнение   или   ненадлежаще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исполнение обязательств по  договору  доказывается  стороной,  нарушившей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бязательства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3.4. Сторона, не исполнившая или  ненадлежащим  образом  исполнившая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вои  обязательства  по  договору  при  выполнении  его  условий,   несет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тветственность, если не докажет, что надлежащее исполнение  обязательств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казалось невозможным вследствие непреодолимой  силы  (форс-мажор),  т.е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чрезвычайных и непредотвратимых  обстоятельств  при  конкретных  условиях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конкретного периода времени. К обстоятельствам непреодолимой силы стороны</w:t>
      </w:r>
    </w:p>
    <w:p w:rsidR="00791BEF" w:rsidRDefault="00791BEF" w:rsidP="00791BEF">
      <w:pPr>
        <w:pStyle w:val="aa"/>
      </w:pPr>
      <w:r>
        <w:lastRenderedPageBreak/>
        <w:t xml:space="preserve"> </w:t>
      </w:r>
      <w:r>
        <w:rPr>
          <w:noProof/>
        </w:rPr>
        <w:t>настоящего  договора  отнесли   такие:   явления   стихийного   характера</w:t>
      </w:r>
    </w:p>
    <w:p w:rsidR="00791BEF" w:rsidRDefault="00791BEF" w:rsidP="00791BEF">
      <w:pPr>
        <w:pStyle w:val="aa"/>
      </w:pPr>
      <w:r>
        <w:t xml:space="preserve"> </w:t>
      </w:r>
      <w:proofErr w:type="gramStart"/>
      <w:r>
        <w:rPr>
          <w:noProof/>
        </w:rPr>
        <w:t>(землетрясение,  наводнение,  удар  молнии  извержение   вулкана,   сель,</w:t>
      </w:r>
      <w:proofErr w:type="gramEnd"/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ползень, цунами и т.п.), температуру, силу ветра  и  уровень  осадков  в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месте исполнения  обязательств  по  договору,  исключающих  для  человека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ормальную жизнедеятельность;  мораторий  органов  власти  и  управления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забастовки, организованные в  установленном  законом  порядке,  и  други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бстоятельства, которые могут  быть  определены  сторонами  договора  как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епреодолимая сила для надлежащего исполнения обязательств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3.5. Ссудодатель  несет  ответственность  за  недостатки  имущества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которые он  умышленно  или  по  грубой  неосторожности  не  оговорил  при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заключении настоящего  договора  и  о  которых  им  не  был  поставлен  в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известность Жилец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3.6. Ссудодатель отвечает за  вред,  причиненный  третьему  лицу  от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использования переданного имущества, если не докажет, что  вред  причинен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о вине Жильца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3.7.Жилец несет риск случайной гибели или повреждения Жилья, если: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гибель или повреждение произошли в результате использования  Жилья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е в соответствии с договором или назначением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гибель или повреждение произошли в результате  передачи  имущества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третьему лицу без согласия Ссудодателя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с учетом фактических обстоятельств Жилец мог предотвратить  гибель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имущества или  его  повреждение  (порчу),  пожертвовав  своим  имуществом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(вещью), но предпочел сохранить свое имущество (вещь).</w:t>
      </w:r>
    </w:p>
    <w:p w:rsidR="00791BEF" w:rsidRDefault="00791BEF" w:rsidP="00791BEF">
      <w:r>
        <w:t xml:space="preserve"> </w:t>
      </w:r>
    </w:p>
    <w:p w:rsidR="00791BEF" w:rsidRPr="00316ABA" w:rsidRDefault="00791BEF" w:rsidP="00791BEF">
      <w:pPr>
        <w:pStyle w:val="aa"/>
      </w:pPr>
      <w:bookmarkStart w:id="4" w:name="sub_4"/>
      <w:r>
        <w:t xml:space="preserve"> </w:t>
      </w:r>
      <w:r>
        <w:rPr>
          <w:noProof/>
        </w:rPr>
        <w:t xml:space="preserve">                         </w:t>
      </w:r>
      <w:r w:rsidRPr="00316ABA">
        <w:rPr>
          <w:b/>
          <w:bCs/>
          <w:noProof/>
        </w:rPr>
        <w:t>4. Расторжение договора</w:t>
      </w:r>
    </w:p>
    <w:bookmarkEnd w:id="4"/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4.1. Ссудодатель  вправе  в  любое  время  отказаться  от  Договора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исьменно предупредив об этом Жильца  за  _______(______________________)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о  отказа.  В  случае  отказа  Ссудодателя  от  дальнейшего   исполнения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астоящего договора  Жилец  подлежит  выселению  из  жилого  помещения  в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вышеуказанный срок, а Жилье подлежит возврату  Ссудодателю  на  основании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акта приема-передачи, подписанного сторонами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4.2. Жилец вправе в любое время отказаться  от  Договора,  письменн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редупредив об этом Ссудодателя  за  _________  месяцев  и  вернув  Жиль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судодателю по акту приема-передачи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4.3.  Договор  подлежит   досрочному   расторжению   по   требованию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судодателя, а Жилец - выселению, если Жилец: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 использует  жилье  не  по  назначению,   установленному   </w:t>
      </w:r>
      <w:r w:rsidRPr="00316ABA">
        <w:rPr>
          <w:noProof/>
        </w:rPr>
        <w:t xml:space="preserve"> п. 1.1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астоящего Договора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умышленно портит или по неосторожности разрушает жилое  помещение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иным способом существенно ухудшает его состояние, а также  систематически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арушает права и интересы соседей и иных лиц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систематически нарушает обязательства по договору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 не  выполняет  обязанностей  по  поддержанию  Жилья  в  исправном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остоянии или его содержанию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без согласия Ссудодателя передает  Жилье  в  пользование  третьему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лицу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4.4.  Жилец  вправе  требовать  досрочного  расторжения   настоящег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оговора, если: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обнаружит  недостатки,  которые  делают  нормальное  использовани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Жилья невозможным или обременительным, о наличии которых не было известн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в момент заключения договора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из-за обстоятельств, за которые Жилец не отвечает, Жилье  окажется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в непригодном для использования состоянии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при заключении договора Ссудодатель не предупредил Жильца о правах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третьих лиц на передаваемое Жилье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- ссудодатель не передал Жилье либо  необходимые  документы  Жильцу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либо чинит препятствия в пользовании Жильем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4.5. Договор может быть расторгнут также и по решению суда,  если  в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ериод его действия произошло существенное  изменение  обстоятельств,  из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которых   стороны   исходили   при   заключении   договора,   когда   эти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бстоятельства изменились настолько, что, если бы такие  изменения  можн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было предвидеть заранее, договор между сторонами его  вообще  не  был  бы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заключен или был бы заключен на  условиях,  значительно  отличающихся  от</w:t>
      </w:r>
    </w:p>
    <w:p w:rsidR="00791BEF" w:rsidRDefault="00791BEF" w:rsidP="00791BEF">
      <w:pPr>
        <w:pStyle w:val="aa"/>
      </w:pPr>
      <w:r>
        <w:lastRenderedPageBreak/>
        <w:t xml:space="preserve"> </w:t>
      </w:r>
      <w:r>
        <w:rPr>
          <w:noProof/>
        </w:rPr>
        <w:t>согласованных по настоящему договору.</w:t>
      </w:r>
    </w:p>
    <w:p w:rsidR="00791BEF" w:rsidRDefault="00791BEF" w:rsidP="00791BEF">
      <w:r>
        <w:t xml:space="preserve"> </w:t>
      </w:r>
    </w:p>
    <w:p w:rsidR="00791BEF" w:rsidRPr="00316ABA" w:rsidRDefault="00791BEF" w:rsidP="00791BEF">
      <w:pPr>
        <w:pStyle w:val="aa"/>
      </w:pPr>
      <w:bookmarkStart w:id="5" w:name="sub_5"/>
      <w:r>
        <w:t xml:space="preserve"> </w:t>
      </w:r>
      <w:r>
        <w:rPr>
          <w:noProof/>
        </w:rPr>
        <w:t xml:space="preserve">    </w:t>
      </w:r>
      <w:r w:rsidRPr="00316ABA">
        <w:rPr>
          <w:b/>
          <w:bCs/>
          <w:noProof/>
        </w:rPr>
        <w:t>5. Порядок разрешения споров, изменения и/или дополнения Договора</w:t>
      </w:r>
    </w:p>
    <w:bookmarkEnd w:id="5"/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5.1.  Споры,  которые  могут  возникнуть  при   исполнении   условий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астоящего Договора, стороны будут стремиться разрешать дружеским путем в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орядке досудебного разбирательства: путем переговоров, обмена  письмами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уточнением  условий  договора,   составлением   необходимых   протоколов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ополнений и изменений и т.п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5.2.  При  недостижении  взаимоприемлемого  решения  стороны  вправе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ередать спорный вопрос на разрешение в судебном порядке в соответствии с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ействующим законодательством Российской Федерации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5.3. Настоящий договор может быть изменен и/или дополнен сторонами в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ериод его действия на основе их взаимного согласия и наличия объективных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ричин, вызвавших такие действия сторон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5.4.  Если  стороны  договора  не  достигли  согласия  о  приведении</w:t>
      </w:r>
    </w:p>
    <w:p w:rsidR="00791BEF" w:rsidRDefault="00791BEF" w:rsidP="00791BEF">
      <w:pPr>
        <w:pStyle w:val="aa"/>
      </w:pPr>
      <w:r>
        <w:t xml:space="preserve"> </w:t>
      </w:r>
      <w:proofErr w:type="gramStart"/>
      <w:r>
        <w:rPr>
          <w:noProof/>
        </w:rPr>
        <w:t>договора в соответствие с изменившимися обстоятельствами  (изменение  или</w:t>
      </w:r>
      <w:proofErr w:type="gramEnd"/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ополнение условий  договора),  по  требованию  заинтересованной  стороны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договор может быть изменен и/или дополнен  по  решению  суда  только  при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аличии условий, предусмотренных действующим законодательством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5.5. Последствия  изменения  и/или  дополнения  настоящего  договора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определяются взаимным соглашением сторон или судом по требованию любой из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торон договора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5.6. Любые соглашения сторон по изменению и/или  дополнению  условий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настоящего договора имеют  силу  в  том  случае,  если  они  оформлены  в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исьменном виде и подписаны обеими сторонами договора.</w:t>
      </w:r>
    </w:p>
    <w:p w:rsidR="00791BEF" w:rsidRDefault="00791BEF" w:rsidP="00791BEF">
      <w:r>
        <w:t xml:space="preserve"> </w:t>
      </w:r>
    </w:p>
    <w:p w:rsidR="00791BEF" w:rsidRPr="00316ABA" w:rsidRDefault="00791BEF" w:rsidP="00791BEF">
      <w:pPr>
        <w:pStyle w:val="aa"/>
      </w:pPr>
      <w:bookmarkStart w:id="6" w:name="sub_6"/>
      <w:r>
        <w:t xml:space="preserve"> </w:t>
      </w:r>
      <w:r>
        <w:rPr>
          <w:noProof/>
        </w:rPr>
        <w:t xml:space="preserve">                            </w:t>
      </w:r>
      <w:r w:rsidRPr="00316ABA">
        <w:rPr>
          <w:b/>
          <w:bCs/>
          <w:noProof/>
        </w:rPr>
        <w:t>6. Прочие условия</w:t>
      </w:r>
    </w:p>
    <w:bookmarkEnd w:id="6"/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6.1. Настоящий Договор составлен в двух экземплярах, по  одному  для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каждой из сторон, имеющих одинаковую силу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6.2. Настоящий  Договор  вступает  в  силу  со  дня  подписания  его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торонами, с которого и становится обязательным для  сторон,  заключивших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его.  Условия  настоящего  договора  применяются  к  отношениям   сторон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возникшим только после заключения настоящего Договора.</w:t>
      </w:r>
    </w:p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Приложения к договору: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Приложение 1 -  копия  технического  паспорта  на  жилое  помещение,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являющееся предметом настоящего Договора;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Приложение 2 - акт приема-передачи жилого помещения.</w:t>
      </w:r>
    </w:p>
    <w:p w:rsidR="00791BEF" w:rsidRDefault="00791BEF" w:rsidP="00791BEF">
      <w:r>
        <w:t xml:space="preserve"> </w:t>
      </w:r>
    </w:p>
    <w:p w:rsidR="00791BEF" w:rsidRPr="00316ABA" w:rsidRDefault="00791BEF" w:rsidP="00791BEF">
      <w:pPr>
        <w:pStyle w:val="aa"/>
      </w:pPr>
      <w:bookmarkStart w:id="7" w:name="sub_7"/>
      <w:r>
        <w:t xml:space="preserve"> </w:t>
      </w:r>
      <w:r>
        <w:rPr>
          <w:noProof/>
        </w:rPr>
        <w:t xml:space="preserve">                       </w:t>
      </w:r>
      <w:r w:rsidRPr="00316ABA">
        <w:rPr>
          <w:b/>
          <w:bCs/>
          <w:noProof/>
        </w:rPr>
        <w:t>7. Адреса и реквизиты сторон</w:t>
      </w:r>
    </w:p>
    <w:bookmarkEnd w:id="7"/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Ссудодатель                               Жилец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(ФИО)                                     (ФИО)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     _________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     _________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очтовый адрес и индекс - ___________     Почтовый адрес и индекс - 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     _________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     _________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     _________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Телефон _____________________________     Телефон _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Паспорт серии _____N ________________     Паспорт серии ________N 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выдан "____" ______________ 200___ г.     выдан "_____" ________________ 200___ г.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выдавший орган_______________________     выдавший </w:t>
      </w:r>
      <w:r>
        <w:rPr>
          <w:noProof/>
        </w:rPr>
        <w:lastRenderedPageBreak/>
        <w:t>орган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     _________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код подразделения ___________________     код подразделения ______________________</w:t>
      </w:r>
    </w:p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_____________________________________     _______________________________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 xml:space="preserve">          Ссудодатель                                 Жилец</w:t>
      </w:r>
    </w:p>
    <w:p w:rsidR="00791BEF" w:rsidRDefault="00791BEF" w:rsidP="00791BEF">
      <w:r>
        <w:t xml:space="preserve"> </w:t>
      </w:r>
    </w:p>
    <w:p w:rsidR="00791BEF" w:rsidRDefault="00791BEF" w:rsidP="00791BEF">
      <w:pPr>
        <w:pStyle w:val="aa"/>
      </w:pPr>
      <w:r>
        <w:t xml:space="preserve"> </w:t>
      </w:r>
      <w:r>
        <w:rPr>
          <w:noProof/>
        </w:rPr>
        <w:t>"___"___________ 20 __ года              "___"___________ 20 __ года</w:t>
      </w:r>
    </w:p>
    <w:p w:rsidR="00791BEF" w:rsidRDefault="00791BEF" w:rsidP="00791BEF">
      <w:r>
        <w:t xml:space="preserve"> </w:t>
      </w:r>
    </w:p>
    <w:p w:rsidR="00791BEF" w:rsidRDefault="00791BEF" w:rsidP="00791BEF">
      <w:r>
        <w:t xml:space="preserve"> </w:t>
      </w:r>
    </w:p>
    <w:p w:rsidR="00791BEF" w:rsidRDefault="00791BEF" w:rsidP="00791BEF">
      <w:r>
        <w:t xml:space="preserve"> 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6B" w:rsidRDefault="0061676B" w:rsidP="00861BF7">
      <w:r>
        <w:separator/>
      </w:r>
    </w:p>
  </w:endnote>
  <w:endnote w:type="continuationSeparator" w:id="0">
    <w:p w:rsidR="0061676B" w:rsidRDefault="0061676B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6B" w:rsidRDefault="0061676B" w:rsidP="00861BF7">
      <w:r>
        <w:separator/>
      </w:r>
    </w:p>
  </w:footnote>
  <w:footnote w:type="continuationSeparator" w:id="0">
    <w:p w:rsidR="0061676B" w:rsidRDefault="0061676B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A2F6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A2F6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A2F6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1A2F63"/>
    <w:rsid w:val="0057038F"/>
    <w:rsid w:val="0061676B"/>
    <w:rsid w:val="006168C7"/>
    <w:rsid w:val="00757350"/>
    <w:rsid w:val="00791BEF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customStyle="1" w:styleId="aa">
    <w:name w:val="Таблицы (моноширинный)"/>
    <w:basedOn w:val="a"/>
    <w:next w:val="a"/>
    <w:uiPriority w:val="99"/>
    <w:rsid w:val="00791BEF"/>
    <w:pPr>
      <w:ind w:firstLine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7A3C-1EA7-4D09-B7D0-FCC8519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10:12:00Z</dcterms:modified>
</cp:coreProperties>
</file>